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762A3F" w:rsidRDefault="00F67F6D" w:rsidP="00F67F6D">
      <w:pPr>
        <w:jc w:val="center"/>
        <w:rPr>
          <w:rFonts w:ascii="Times New Roman" w:hAnsi="Times New Roman" w:cs="Times New Roman"/>
          <w:sz w:val="26"/>
          <w:szCs w:val="26"/>
        </w:rPr>
      </w:pPr>
      <w:r w:rsidRPr="00762A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762A3F" w:rsidRDefault="00F67F6D" w:rsidP="00F67F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ЫТОГО АДМИНИСТРАТИВНО –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ОГО ОБРАЗОВАНИЯ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 ЗЕЛЕНОГОРСК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ГО КРАЯ</w:t>
      </w:r>
    </w:p>
    <w:p w:rsidR="00F67F6D" w:rsidRPr="00762A3F" w:rsidRDefault="00F67F6D" w:rsidP="00F67F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7F6D" w:rsidRPr="00762A3F" w:rsidRDefault="00F67F6D" w:rsidP="00F67F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896C5E" w:rsidP="00F67F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8.2025</w:t>
      </w:r>
      <w:r w:rsidR="00F67F6D" w:rsidRPr="00762A3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D4F4D" w:rsidRPr="00762A3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67F6D" w:rsidRPr="00762A3F">
        <w:rPr>
          <w:rFonts w:ascii="Times New Roman" w:hAnsi="Times New Roman" w:cs="Times New Roman"/>
          <w:sz w:val="26"/>
          <w:szCs w:val="26"/>
        </w:rPr>
        <w:t xml:space="preserve">   г. </w:t>
      </w:r>
      <w:proofErr w:type="spellStart"/>
      <w:r w:rsidR="00F67F6D" w:rsidRPr="00762A3F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762A3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514CD" w:rsidRPr="00762A3F">
        <w:rPr>
          <w:rFonts w:ascii="Times New Roman" w:hAnsi="Times New Roman" w:cs="Times New Roman"/>
          <w:sz w:val="26"/>
          <w:szCs w:val="26"/>
        </w:rPr>
        <w:t xml:space="preserve">                      № </w:t>
      </w:r>
      <w:r>
        <w:rPr>
          <w:rFonts w:ascii="Times New Roman" w:hAnsi="Times New Roman" w:cs="Times New Roman"/>
          <w:sz w:val="26"/>
          <w:szCs w:val="26"/>
        </w:rPr>
        <w:t>190-п</w:t>
      </w:r>
      <w:r w:rsidR="00DD4F4D" w:rsidRPr="00762A3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62A3F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положение об оплате труда работников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муниципальных учреждений города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762A3F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в ведении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Муниципального казенного учреждения </w:t>
      </w:r>
    </w:p>
    <w:p w:rsidR="00792F59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«Комитет по делам культуры и </w:t>
      </w:r>
    </w:p>
    <w:p w:rsidR="00232782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 города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», утвержденное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32782" w:rsidRPr="00762A3F" w:rsidRDefault="00C72570" w:rsidP="00C725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</w:t>
      </w:r>
      <w:proofErr w:type="gramStart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</w:t>
      </w:r>
      <w:proofErr w:type="spellEnd"/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4047C"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23</w:t>
      </w: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2570" w:rsidRPr="00762A3F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4047C"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62A3F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762A3F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762A3F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762A3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</w:t>
      </w:r>
      <w:r w:rsidR="0021634A" w:rsidRPr="00762A3F">
        <w:rPr>
          <w:rFonts w:ascii="Times New Roman" w:eastAsia="Calibri" w:hAnsi="Times New Roman" w:cs="Times New Roman"/>
          <w:sz w:val="26"/>
          <w:szCs w:val="26"/>
        </w:rPr>
        <w:t>ы</w:t>
      </w:r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 труда работников муниципальных учреждений города </w:t>
      </w:r>
      <w:proofErr w:type="spellStart"/>
      <w:r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762A3F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3B0190" w:rsidRPr="00762A3F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города </w:t>
      </w:r>
      <w:proofErr w:type="spellStart"/>
      <w:r w:rsidR="003B0190" w:rsidRPr="00762A3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3B0190" w:rsidRPr="00762A3F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3B0190" w:rsidRPr="00762A3F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8720E" w:rsidRPr="00762A3F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A3F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3D044F" w:rsidRPr="00762A3F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455" w:rsidRPr="00762A3F" w:rsidRDefault="00536455" w:rsidP="00536455">
      <w:pPr>
        <w:pStyle w:val="a5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762A3F">
        <w:rPr>
          <w:rFonts w:eastAsia="Calibri"/>
          <w:sz w:val="26"/>
          <w:szCs w:val="26"/>
        </w:rPr>
        <w:t xml:space="preserve">1. </w:t>
      </w:r>
      <w:r w:rsidR="001E7874" w:rsidRPr="00762A3F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учреждений города </w:t>
      </w:r>
      <w:proofErr w:type="spellStart"/>
      <w:r w:rsidR="001E7874" w:rsidRPr="00762A3F">
        <w:rPr>
          <w:rFonts w:eastAsia="Calibri"/>
          <w:sz w:val="26"/>
          <w:szCs w:val="26"/>
        </w:rPr>
        <w:t>Зеленогорска</w:t>
      </w:r>
      <w:proofErr w:type="spellEnd"/>
      <w:r w:rsidR="001E7874" w:rsidRPr="00762A3F">
        <w:rPr>
          <w:rFonts w:eastAsia="Calibri"/>
          <w:sz w:val="26"/>
          <w:szCs w:val="26"/>
        </w:rPr>
        <w:t xml:space="preserve">, находящихся в ведении Муниципального казенного учреждения «Комитет по делам культуры </w:t>
      </w:r>
      <w:r w:rsidR="00B529AD">
        <w:rPr>
          <w:rFonts w:eastAsia="Calibri"/>
          <w:sz w:val="26"/>
          <w:szCs w:val="26"/>
        </w:rPr>
        <w:br/>
      </w:r>
      <w:r w:rsidR="001E7874" w:rsidRPr="00762A3F">
        <w:rPr>
          <w:rFonts w:eastAsia="Calibri"/>
          <w:sz w:val="26"/>
          <w:szCs w:val="26"/>
        </w:rPr>
        <w:t xml:space="preserve">и молодежной политики города </w:t>
      </w:r>
      <w:proofErr w:type="spellStart"/>
      <w:r w:rsidR="001E7874" w:rsidRPr="00762A3F">
        <w:rPr>
          <w:rFonts w:eastAsia="Calibri"/>
          <w:sz w:val="26"/>
          <w:szCs w:val="26"/>
        </w:rPr>
        <w:t>Зеленогорска</w:t>
      </w:r>
      <w:proofErr w:type="spellEnd"/>
      <w:r w:rsidR="001E7874" w:rsidRPr="00762A3F">
        <w:rPr>
          <w:rFonts w:eastAsia="Calibri"/>
          <w:sz w:val="26"/>
          <w:szCs w:val="26"/>
        </w:rPr>
        <w:t xml:space="preserve">», утвержденное постановлением </w:t>
      </w:r>
      <w:proofErr w:type="gramStart"/>
      <w:r w:rsidR="001E7874" w:rsidRPr="00762A3F">
        <w:rPr>
          <w:rFonts w:eastAsia="Calibri"/>
          <w:sz w:val="26"/>
          <w:szCs w:val="26"/>
        </w:rPr>
        <w:t>Администрации</w:t>
      </w:r>
      <w:proofErr w:type="gramEnd"/>
      <w:r w:rsidR="001E7874" w:rsidRPr="00762A3F">
        <w:rPr>
          <w:rFonts w:eastAsia="Calibri"/>
          <w:sz w:val="26"/>
          <w:szCs w:val="26"/>
        </w:rPr>
        <w:t xml:space="preserve"> ЗАТО г. </w:t>
      </w:r>
      <w:proofErr w:type="spellStart"/>
      <w:r w:rsidR="001E7874" w:rsidRPr="00762A3F">
        <w:rPr>
          <w:rFonts w:eastAsia="Calibri"/>
          <w:sz w:val="26"/>
          <w:szCs w:val="26"/>
        </w:rPr>
        <w:t>Зеленогорск</w:t>
      </w:r>
      <w:proofErr w:type="spellEnd"/>
      <w:r w:rsidR="001E7874" w:rsidRPr="00762A3F">
        <w:rPr>
          <w:rFonts w:eastAsia="Calibri"/>
          <w:sz w:val="26"/>
          <w:szCs w:val="26"/>
        </w:rPr>
        <w:t xml:space="preserve"> от 01.03.2023 № 40-п, изменения</w:t>
      </w:r>
      <w:r w:rsidR="00706C03" w:rsidRPr="00762A3F">
        <w:rPr>
          <w:rFonts w:eastAsia="Calibri"/>
          <w:sz w:val="26"/>
          <w:szCs w:val="26"/>
        </w:rPr>
        <w:t>, изложив приложение № 3 в редакции согласно приложению к настоящему постановлению.</w:t>
      </w:r>
      <w:r w:rsidRPr="00762A3F">
        <w:rPr>
          <w:sz w:val="26"/>
          <w:szCs w:val="26"/>
        </w:rPr>
        <w:t xml:space="preserve"> </w:t>
      </w:r>
    </w:p>
    <w:p w:rsidR="00536455" w:rsidRPr="00762A3F" w:rsidRDefault="00536455" w:rsidP="0053645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A3F">
        <w:rPr>
          <w:rFonts w:ascii="Times New Roman" w:hAnsi="Times New Roman"/>
          <w:sz w:val="26"/>
          <w:szCs w:val="26"/>
        </w:rPr>
        <w:t xml:space="preserve">2. </w:t>
      </w:r>
      <w:r w:rsidR="00713518" w:rsidRPr="0071351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713518">
        <w:rPr>
          <w:rFonts w:ascii="Times New Roman" w:hAnsi="Times New Roman"/>
          <w:sz w:val="26"/>
          <w:szCs w:val="26"/>
        </w:rPr>
        <w:t>01.09.2023</w:t>
      </w:r>
      <w:r w:rsidR="00713518" w:rsidRPr="00713518">
        <w:rPr>
          <w:rFonts w:ascii="Times New Roman" w:hAnsi="Times New Roman"/>
          <w:sz w:val="26"/>
          <w:szCs w:val="26"/>
        </w:rPr>
        <w:t>.</w:t>
      </w:r>
    </w:p>
    <w:p w:rsidR="00536455" w:rsidRDefault="00536455" w:rsidP="00536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3D8B" w:rsidRPr="00762A3F" w:rsidRDefault="00763D8B" w:rsidP="00536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3D8B" w:rsidRPr="00763D8B" w:rsidRDefault="00763D8B" w:rsidP="00763D8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3D8B">
        <w:rPr>
          <w:rFonts w:ascii="Times New Roman" w:eastAsia="Calibri" w:hAnsi="Times New Roman" w:cs="Times New Roman"/>
          <w:sz w:val="26"/>
          <w:szCs w:val="26"/>
        </w:rPr>
        <w:t xml:space="preserve">Первый заместитель Главы ЗАТО </w:t>
      </w:r>
    </w:p>
    <w:p w:rsidR="00763D8B" w:rsidRPr="00763D8B" w:rsidRDefault="00763D8B" w:rsidP="00763D8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3D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proofErr w:type="spellStart"/>
      <w:r w:rsidRPr="00763D8B">
        <w:rPr>
          <w:rFonts w:ascii="Times New Roman" w:eastAsia="Calibri" w:hAnsi="Times New Roman" w:cs="Times New Roman"/>
          <w:sz w:val="26"/>
          <w:szCs w:val="26"/>
        </w:rPr>
        <w:t>Зеленогорск</w:t>
      </w:r>
      <w:proofErr w:type="spellEnd"/>
      <w:r w:rsidRPr="00763D8B">
        <w:rPr>
          <w:rFonts w:ascii="Times New Roman" w:eastAsia="Calibri" w:hAnsi="Times New Roman" w:cs="Times New Roman"/>
          <w:sz w:val="26"/>
          <w:szCs w:val="26"/>
        </w:rPr>
        <w:t xml:space="preserve"> по стратегическому </w:t>
      </w:r>
    </w:p>
    <w:p w:rsidR="00763D8B" w:rsidRPr="00763D8B" w:rsidRDefault="00763D8B" w:rsidP="00763D8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3D8B">
        <w:rPr>
          <w:rFonts w:ascii="Times New Roman" w:eastAsia="Calibri" w:hAnsi="Times New Roman" w:cs="Times New Roman"/>
          <w:sz w:val="26"/>
          <w:szCs w:val="26"/>
        </w:rPr>
        <w:t>планированию, экономическому</w:t>
      </w:r>
    </w:p>
    <w:p w:rsidR="00536455" w:rsidRPr="00762A3F" w:rsidRDefault="00763D8B" w:rsidP="00763D8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3D8B">
        <w:rPr>
          <w:rFonts w:ascii="Times New Roman" w:eastAsia="Calibri" w:hAnsi="Times New Roman" w:cs="Times New Roman"/>
          <w:sz w:val="26"/>
          <w:szCs w:val="26"/>
        </w:rPr>
        <w:t xml:space="preserve">развитию и финансам                                                                    </w:t>
      </w:r>
      <w:r w:rsidR="008430D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763D8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763D8B">
        <w:rPr>
          <w:rFonts w:ascii="Times New Roman" w:eastAsia="Calibri" w:hAnsi="Times New Roman" w:cs="Times New Roman"/>
          <w:sz w:val="26"/>
          <w:szCs w:val="26"/>
        </w:rPr>
        <w:t>М.В. Налобина</w:t>
      </w:r>
    </w:p>
    <w:p w:rsidR="00536455" w:rsidRDefault="00536455" w:rsidP="00762A3F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A3F" w:rsidRPr="00536455" w:rsidRDefault="00762A3F" w:rsidP="00762A3F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70A" w:rsidRP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CF670A">
        <w:rPr>
          <w:rFonts w:eastAsia="Calibri"/>
          <w:sz w:val="26"/>
          <w:szCs w:val="26"/>
        </w:rPr>
        <w:t xml:space="preserve">Приложение к постановлению </w:t>
      </w:r>
    </w:p>
    <w:p w:rsidR="00CF670A" w:rsidRP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proofErr w:type="gramStart"/>
      <w:r w:rsidRPr="00CF670A">
        <w:rPr>
          <w:rFonts w:eastAsia="Calibri"/>
          <w:sz w:val="26"/>
          <w:szCs w:val="26"/>
        </w:rPr>
        <w:t>Администрации</w:t>
      </w:r>
      <w:proofErr w:type="gramEnd"/>
      <w:r w:rsidRPr="00CF670A">
        <w:rPr>
          <w:rFonts w:eastAsia="Calibri"/>
          <w:sz w:val="26"/>
          <w:szCs w:val="26"/>
        </w:rPr>
        <w:t xml:space="preserve"> ЗАТО г. </w:t>
      </w:r>
      <w:proofErr w:type="spellStart"/>
      <w:r w:rsidRPr="00CF670A">
        <w:rPr>
          <w:rFonts w:eastAsia="Calibri"/>
          <w:sz w:val="26"/>
          <w:szCs w:val="26"/>
        </w:rPr>
        <w:t>Зеленогорск</w:t>
      </w:r>
      <w:proofErr w:type="spellEnd"/>
    </w:p>
    <w:p w:rsidR="00CF670A" w:rsidRP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CF670A">
        <w:rPr>
          <w:rFonts w:eastAsia="Calibri"/>
          <w:sz w:val="26"/>
          <w:szCs w:val="26"/>
        </w:rPr>
        <w:t xml:space="preserve">т </w:t>
      </w:r>
      <w:r w:rsidR="00896C5E">
        <w:rPr>
          <w:rFonts w:eastAsia="Calibri"/>
          <w:sz w:val="26"/>
          <w:szCs w:val="26"/>
        </w:rPr>
        <w:t>15.08.2025</w:t>
      </w:r>
      <w:r w:rsidRPr="00CF670A">
        <w:rPr>
          <w:rFonts w:eastAsia="Calibri"/>
          <w:sz w:val="26"/>
          <w:szCs w:val="26"/>
        </w:rPr>
        <w:t xml:space="preserve"> № </w:t>
      </w:r>
      <w:r w:rsidR="00896C5E">
        <w:rPr>
          <w:rFonts w:eastAsia="Calibri"/>
          <w:sz w:val="26"/>
          <w:szCs w:val="26"/>
        </w:rPr>
        <w:t>190-п</w:t>
      </w:r>
    </w:p>
    <w:p w:rsidR="00CF670A" w:rsidRDefault="00CF670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</w:p>
    <w:p w:rsidR="00360097" w:rsidRPr="00CF670A" w:rsidRDefault="00BB103A" w:rsidP="00360097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CF670A">
        <w:rPr>
          <w:rFonts w:eastAsia="Calibri"/>
          <w:sz w:val="26"/>
          <w:szCs w:val="26"/>
        </w:rPr>
        <w:t xml:space="preserve">Приложение № </w:t>
      </w:r>
      <w:r w:rsidR="00360097" w:rsidRPr="00CF670A">
        <w:rPr>
          <w:rFonts w:eastAsia="Calibri"/>
          <w:sz w:val="26"/>
          <w:szCs w:val="26"/>
        </w:rPr>
        <w:t>3</w:t>
      </w:r>
    </w:p>
    <w:p w:rsidR="004B6539" w:rsidRPr="00CF670A" w:rsidRDefault="004B6539" w:rsidP="004B6539">
      <w:pPr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CF670A">
        <w:rPr>
          <w:rFonts w:ascii="Times New Roman" w:hAnsi="Times New Roman" w:cs="Times New Roman"/>
          <w:bCs/>
          <w:sz w:val="26"/>
          <w:szCs w:val="26"/>
        </w:rPr>
        <w:t xml:space="preserve">к Примерному положению об оплате труда работников муниципальных </w:t>
      </w:r>
    </w:p>
    <w:p w:rsidR="004B6539" w:rsidRPr="00CF670A" w:rsidRDefault="004B6539" w:rsidP="004B6539">
      <w:pPr>
        <w:ind w:left="5103"/>
        <w:rPr>
          <w:rFonts w:ascii="Times New Roman" w:hAnsi="Times New Roman" w:cs="Times New Roman"/>
          <w:sz w:val="26"/>
          <w:szCs w:val="26"/>
        </w:rPr>
      </w:pPr>
      <w:r w:rsidRPr="00CF670A">
        <w:rPr>
          <w:rFonts w:ascii="Times New Roman" w:hAnsi="Times New Roman" w:cs="Times New Roman"/>
          <w:bCs/>
          <w:sz w:val="26"/>
          <w:szCs w:val="26"/>
        </w:rPr>
        <w:t>учреждений, находящихся в ведении  М</w:t>
      </w:r>
      <w:r w:rsidRPr="00CF670A">
        <w:rPr>
          <w:rFonts w:ascii="Times New Roman" w:hAnsi="Times New Roman" w:cs="Times New Roman"/>
          <w:sz w:val="26"/>
          <w:szCs w:val="26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CF670A">
        <w:rPr>
          <w:rFonts w:ascii="Times New Roman" w:hAnsi="Times New Roman" w:cs="Times New Roman"/>
          <w:sz w:val="26"/>
          <w:szCs w:val="26"/>
        </w:rPr>
        <w:t>Зеленогорска</w:t>
      </w:r>
      <w:proofErr w:type="spellEnd"/>
      <w:r w:rsidRPr="00CF670A">
        <w:rPr>
          <w:rFonts w:ascii="Times New Roman" w:hAnsi="Times New Roman" w:cs="Times New Roman"/>
          <w:sz w:val="26"/>
          <w:szCs w:val="26"/>
        </w:rPr>
        <w:t>»</w:t>
      </w:r>
      <w:r w:rsidRPr="00CF67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60097" w:rsidRPr="00CF670A" w:rsidRDefault="00360097" w:rsidP="00360097">
      <w:pPr>
        <w:pStyle w:val="a5"/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360097" w:rsidRPr="00CF670A" w:rsidRDefault="00360097" w:rsidP="0036009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F670A">
        <w:rPr>
          <w:rFonts w:ascii="Times New Roman" w:hAnsi="Times New Roman"/>
          <w:sz w:val="26"/>
          <w:szCs w:val="26"/>
        </w:rPr>
        <w:t>Виды, условия выплаты и размеры персональных выплат работникам учреждений</w:t>
      </w:r>
    </w:p>
    <w:p w:rsidR="00360097" w:rsidRPr="00CF670A" w:rsidRDefault="00360097" w:rsidP="00360097">
      <w:pPr>
        <w:pStyle w:val="a7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313"/>
        <w:gridCol w:w="2410"/>
      </w:tblGrid>
      <w:tr w:rsidR="00360097" w:rsidRPr="00CF670A" w:rsidTr="004B6539">
        <w:tc>
          <w:tcPr>
            <w:tcW w:w="633" w:type="dxa"/>
          </w:tcPr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313" w:type="dxa"/>
          </w:tcPr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Виды и условия выплаты</w:t>
            </w:r>
          </w:p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410" w:type="dxa"/>
          </w:tcPr>
          <w:p w:rsidR="00360097" w:rsidRPr="00CF670A" w:rsidRDefault="00360097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Размер выплат</w:t>
            </w:r>
          </w:p>
          <w:p w:rsidR="00360097" w:rsidRPr="00CF670A" w:rsidRDefault="00FF2DE2" w:rsidP="004B653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 xml:space="preserve">к </w:t>
            </w:r>
            <w:r w:rsidR="00360097" w:rsidRPr="00CF670A">
              <w:rPr>
                <w:rFonts w:ascii="Times New Roman" w:hAnsi="Times New Roman"/>
                <w:bCs/>
                <w:sz w:val="26"/>
                <w:szCs w:val="26"/>
              </w:rPr>
              <w:t>окладу (должностному окладу), ставке заработной платы, %</w:t>
            </w:r>
          </w:p>
        </w:tc>
      </w:tr>
      <w:tr w:rsidR="004B6539" w:rsidRPr="00CF670A" w:rsidTr="004B6539">
        <w:tc>
          <w:tcPr>
            <w:tcW w:w="63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Молодым специалистам</w:t>
            </w: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  <w:r w:rsidR="003451E3" w:rsidRPr="00CF67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</w:tr>
      <w:tr w:rsidR="004B6539" w:rsidRPr="00CF670A" w:rsidTr="004B6539">
        <w:tc>
          <w:tcPr>
            <w:tcW w:w="63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За опыт работы:</w:t>
            </w:r>
          </w:p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ведомственного нагрудного знака (значка);</w:t>
            </w:r>
          </w:p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почетного звания «заслуженный»;</w:t>
            </w:r>
          </w:p>
          <w:p w:rsidR="004B6539" w:rsidRPr="00CF670A" w:rsidRDefault="004B6539" w:rsidP="004B65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почетного звания «народный»</w:t>
            </w:r>
            <w:r w:rsidR="003451E3"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</w:tr>
      <w:tr w:rsidR="004B6539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39" w:rsidRPr="00CF670A" w:rsidRDefault="004B6539" w:rsidP="004B653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CF670A" w:rsidRDefault="004B6539" w:rsidP="00415642">
            <w:pPr>
              <w:pStyle w:val="a5"/>
              <w:ind w:left="0"/>
              <w:jc w:val="both"/>
              <w:rPr>
                <w:bCs/>
                <w:sz w:val="26"/>
                <w:szCs w:val="26"/>
              </w:rPr>
            </w:pPr>
            <w:r w:rsidRPr="00CF670A">
              <w:rPr>
                <w:bCs/>
                <w:sz w:val="26"/>
                <w:szCs w:val="26"/>
              </w:rPr>
              <w:t xml:space="preserve">За сложность, напряженность и особый режим работы </w:t>
            </w:r>
            <w:r w:rsidR="004503D3">
              <w:rPr>
                <w:bCs/>
                <w:sz w:val="26"/>
                <w:szCs w:val="26"/>
              </w:rPr>
              <w:t>работникам учреждений</w:t>
            </w:r>
            <w:r w:rsidR="000C5145">
              <w:rPr>
                <w:bCs/>
                <w:sz w:val="26"/>
                <w:szCs w:val="26"/>
              </w:rPr>
              <w:t>.</w:t>
            </w:r>
            <w:r w:rsidRPr="00CF670A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 w:rsidR="00415642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4B6539" w:rsidRPr="00CF670A" w:rsidRDefault="004B6539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F6566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AF0D6D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 xml:space="preserve">За наличие квалификационной категории </w:t>
            </w:r>
            <w:r w:rsidR="00115627" w:rsidRPr="00CF670A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>работников, реализу</w:t>
            </w:r>
            <w:r w:rsidR="00792F59" w:rsidRPr="00CF670A">
              <w:rPr>
                <w:rFonts w:ascii="Times New Roman" w:hAnsi="Times New Roman"/>
                <w:sz w:val="26"/>
                <w:szCs w:val="26"/>
              </w:rPr>
              <w:t>ющих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 xml:space="preserve"> основную деятельность учреждений культуры, в том числе артистическому и художественному персоналу, </w:t>
            </w:r>
            <w:r w:rsidR="0052388F" w:rsidRPr="00CF670A">
              <w:rPr>
                <w:rFonts w:ascii="Times New Roman" w:hAnsi="Times New Roman"/>
                <w:sz w:val="26"/>
                <w:szCs w:val="26"/>
              </w:rPr>
              <w:t>в зависимости от квалификационн</w:t>
            </w:r>
            <w:r w:rsidR="00792F59" w:rsidRPr="00CF670A">
              <w:rPr>
                <w:rFonts w:ascii="Times New Roman" w:hAnsi="Times New Roman"/>
                <w:sz w:val="26"/>
                <w:szCs w:val="26"/>
              </w:rPr>
              <w:t>ых</w:t>
            </w:r>
            <w:r w:rsidR="0052388F" w:rsidRPr="00CF670A">
              <w:rPr>
                <w:rFonts w:ascii="Times New Roman" w:hAnsi="Times New Roman"/>
                <w:sz w:val="26"/>
                <w:szCs w:val="26"/>
              </w:rPr>
              <w:t xml:space="preserve"> категори</w:t>
            </w:r>
            <w:r w:rsidR="00792F59" w:rsidRPr="00CF670A">
              <w:rPr>
                <w:rFonts w:ascii="Times New Roman" w:hAnsi="Times New Roman"/>
                <w:sz w:val="26"/>
                <w:szCs w:val="26"/>
              </w:rPr>
              <w:t>й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 xml:space="preserve">, установленных </w:t>
            </w:r>
            <w:proofErr w:type="gramStart"/>
            <w:r w:rsidRPr="00CF670A">
              <w:rPr>
                <w:rFonts w:ascii="Times New Roman" w:hAnsi="Times New Roman"/>
                <w:sz w:val="26"/>
                <w:szCs w:val="26"/>
              </w:rPr>
              <w:t>работникам</w:t>
            </w:r>
            <w:proofErr w:type="gramEnd"/>
            <w:r w:rsidRPr="00CF670A">
              <w:rPr>
                <w:rFonts w:ascii="Times New Roman" w:hAnsi="Times New Roman"/>
                <w:sz w:val="26"/>
                <w:szCs w:val="26"/>
              </w:rPr>
              <w:t xml:space="preserve"> как по должностному категорированию, так и присвоенных работникам за профессиональное мастерство</w:t>
            </w:r>
            <w:r w:rsidR="003F6566" w:rsidRPr="00CF670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главный;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ведущий;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высшей категории;</w:t>
            </w:r>
          </w:p>
          <w:p w:rsidR="003F6566" w:rsidRPr="00CF670A" w:rsidRDefault="003F6566" w:rsidP="00276E9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t>- первой категории;</w:t>
            </w:r>
          </w:p>
          <w:p w:rsidR="003F6566" w:rsidRPr="00CF670A" w:rsidRDefault="003F6566" w:rsidP="003F65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sz w:val="26"/>
                <w:szCs w:val="26"/>
              </w:rPr>
              <w:lastRenderedPageBreak/>
              <w:t>- второй</w:t>
            </w:r>
            <w:r w:rsidR="003451E3" w:rsidRPr="00CF670A">
              <w:rPr>
                <w:rFonts w:ascii="Times New Roman" w:hAnsi="Times New Roman"/>
                <w:sz w:val="26"/>
                <w:szCs w:val="26"/>
              </w:rPr>
              <w:t xml:space="preserve"> категории</w:t>
            </w:r>
            <w:r w:rsidRPr="00CF67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51E3" w:rsidRPr="00CF670A" w:rsidRDefault="003451E3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F6566" w:rsidRPr="00CF670A" w:rsidRDefault="003F6566" w:rsidP="004B65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F6566" w:rsidRPr="00CF670A" w:rsidRDefault="003F6566" w:rsidP="003F6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3F6566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За работу в закрытом административно-территориальном образовании</w:t>
            </w:r>
            <w:r w:rsidR="003451E3" w:rsidRPr="00CF670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6" w:rsidRPr="00CF670A" w:rsidRDefault="003F6566" w:rsidP="00A04589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415642" w:rsidRPr="00CF670A" w:rsidTr="004B653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2" w:rsidRPr="00CF670A" w:rsidRDefault="00415642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2" w:rsidRPr="00CF670A" w:rsidRDefault="00415642" w:rsidP="00DB7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В целях обеспечения региональной выпл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2" w:rsidRPr="00CF670A" w:rsidRDefault="00415642" w:rsidP="00DB7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sz w:val="26"/>
                <w:szCs w:val="26"/>
              </w:rPr>
              <w:t>определяется   расчетно в абсолютном размере</w:t>
            </w:r>
          </w:p>
        </w:tc>
      </w:tr>
    </w:tbl>
    <w:p w:rsidR="00360097" w:rsidRPr="00CF670A" w:rsidRDefault="008B63F4" w:rsidP="0036009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F670A">
        <w:rPr>
          <w:rFonts w:ascii="Times New Roman" w:hAnsi="Times New Roman"/>
          <w:sz w:val="26"/>
          <w:szCs w:val="26"/>
        </w:rPr>
        <w:tab/>
      </w:r>
      <w:r w:rsidR="00360097" w:rsidRPr="00CF670A">
        <w:rPr>
          <w:rFonts w:ascii="Times New Roman" w:hAnsi="Times New Roman"/>
          <w:sz w:val="26"/>
          <w:szCs w:val="26"/>
        </w:rPr>
        <w:t xml:space="preserve">* </w:t>
      </w:r>
      <w:r w:rsidR="0067487C" w:rsidRPr="00CF670A">
        <w:rPr>
          <w:rFonts w:ascii="Times New Roman" w:hAnsi="Times New Roman"/>
          <w:sz w:val="26"/>
          <w:szCs w:val="26"/>
        </w:rPr>
        <w:t>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  <w:r w:rsidR="00360097" w:rsidRPr="00CF670A">
        <w:rPr>
          <w:rFonts w:ascii="Times New Roman" w:hAnsi="Times New Roman"/>
          <w:sz w:val="26"/>
          <w:szCs w:val="26"/>
        </w:rPr>
        <w:t>.</w:t>
      </w:r>
    </w:p>
    <w:p w:rsidR="001E7874" w:rsidRPr="00CF670A" w:rsidRDefault="00360097" w:rsidP="0053645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6"/>
          <w:szCs w:val="26"/>
        </w:rPr>
      </w:pPr>
      <w:r w:rsidRPr="00CF670A">
        <w:rPr>
          <w:sz w:val="26"/>
          <w:szCs w:val="26"/>
        </w:rPr>
        <w:tab/>
      </w:r>
    </w:p>
    <w:p w:rsidR="001E7874" w:rsidRPr="00CF670A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7874" w:rsidRPr="00CF670A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1E7874" w:rsidRPr="00CF670A" w:rsidSect="00763D8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92E5E"/>
    <w:rsid w:val="00001089"/>
    <w:rsid w:val="0000493F"/>
    <w:rsid w:val="0001068C"/>
    <w:rsid w:val="000109DB"/>
    <w:rsid w:val="0001162C"/>
    <w:rsid w:val="0001638A"/>
    <w:rsid w:val="00020C9B"/>
    <w:rsid w:val="00026D5A"/>
    <w:rsid w:val="00031595"/>
    <w:rsid w:val="00031AA2"/>
    <w:rsid w:val="00033F8C"/>
    <w:rsid w:val="000407A9"/>
    <w:rsid w:val="00041A4F"/>
    <w:rsid w:val="00041A64"/>
    <w:rsid w:val="00044AE0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2431"/>
    <w:rsid w:val="000A3530"/>
    <w:rsid w:val="000A429B"/>
    <w:rsid w:val="000B13B0"/>
    <w:rsid w:val="000B2DD9"/>
    <w:rsid w:val="000C4179"/>
    <w:rsid w:val="000C5145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3B46"/>
    <w:rsid w:val="000F6710"/>
    <w:rsid w:val="000F723C"/>
    <w:rsid w:val="00102BE4"/>
    <w:rsid w:val="00104508"/>
    <w:rsid w:val="0010454D"/>
    <w:rsid w:val="00105AF6"/>
    <w:rsid w:val="001103C6"/>
    <w:rsid w:val="00110767"/>
    <w:rsid w:val="00110DB4"/>
    <w:rsid w:val="00114A8A"/>
    <w:rsid w:val="00115627"/>
    <w:rsid w:val="001174A9"/>
    <w:rsid w:val="001214FC"/>
    <w:rsid w:val="00126479"/>
    <w:rsid w:val="00132F94"/>
    <w:rsid w:val="00134F73"/>
    <w:rsid w:val="00136586"/>
    <w:rsid w:val="00136DC4"/>
    <w:rsid w:val="00136FD9"/>
    <w:rsid w:val="00140A37"/>
    <w:rsid w:val="0014425E"/>
    <w:rsid w:val="00144C45"/>
    <w:rsid w:val="00150058"/>
    <w:rsid w:val="00160008"/>
    <w:rsid w:val="00162B02"/>
    <w:rsid w:val="00163148"/>
    <w:rsid w:val="001637AA"/>
    <w:rsid w:val="001637E5"/>
    <w:rsid w:val="0016564D"/>
    <w:rsid w:val="001671A4"/>
    <w:rsid w:val="00172B04"/>
    <w:rsid w:val="0018348D"/>
    <w:rsid w:val="001870D8"/>
    <w:rsid w:val="0019440A"/>
    <w:rsid w:val="001A102C"/>
    <w:rsid w:val="001A2C2F"/>
    <w:rsid w:val="001A76FD"/>
    <w:rsid w:val="001B36EB"/>
    <w:rsid w:val="001B731A"/>
    <w:rsid w:val="001C50DB"/>
    <w:rsid w:val="001D0C1A"/>
    <w:rsid w:val="001D0F87"/>
    <w:rsid w:val="001E7874"/>
    <w:rsid w:val="001F378F"/>
    <w:rsid w:val="001F4D47"/>
    <w:rsid w:val="00203F89"/>
    <w:rsid w:val="00204484"/>
    <w:rsid w:val="00213096"/>
    <w:rsid w:val="0021634A"/>
    <w:rsid w:val="00225428"/>
    <w:rsid w:val="00226342"/>
    <w:rsid w:val="002266C4"/>
    <w:rsid w:val="00230FAB"/>
    <w:rsid w:val="00231128"/>
    <w:rsid w:val="00232782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67083"/>
    <w:rsid w:val="002700F1"/>
    <w:rsid w:val="00271937"/>
    <w:rsid w:val="00273F5C"/>
    <w:rsid w:val="00276E96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02F3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6FF0"/>
    <w:rsid w:val="002F7563"/>
    <w:rsid w:val="00302F73"/>
    <w:rsid w:val="00304D11"/>
    <w:rsid w:val="00306D39"/>
    <w:rsid w:val="00316902"/>
    <w:rsid w:val="00322F64"/>
    <w:rsid w:val="00324887"/>
    <w:rsid w:val="0034277D"/>
    <w:rsid w:val="00342968"/>
    <w:rsid w:val="003451E3"/>
    <w:rsid w:val="00346EC7"/>
    <w:rsid w:val="0035209D"/>
    <w:rsid w:val="003532FB"/>
    <w:rsid w:val="00353602"/>
    <w:rsid w:val="00355852"/>
    <w:rsid w:val="00360097"/>
    <w:rsid w:val="00361349"/>
    <w:rsid w:val="003623CD"/>
    <w:rsid w:val="003631EF"/>
    <w:rsid w:val="0036346B"/>
    <w:rsid w:val="00364930"/>
    <w:rsid w:val="00370096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96A98"/>
    <w:rsid w:val="003B0190"/>
    <w:rsid w:val="003B03A8"/>
    <w:rsid w:val="003B1C1C"/>
    <w:rsid w:val="003B236C"/>
    <w:rsid w:val="003C0EE9"/>
    <w:rsid w:val="003C2AEA"/>
    <w:rsid w:val="003C413B"/>
    <w:rsid w:val="003C499F"/>
    <w:rsid w:val="003D044F"/>
    <w:rsid w:val="003D1EE6"/>
    <w:rsid w:val="003D2A41"/>
    <w:rsid w:val="003D3139"/>
    <w:rsid w:val="003E06D1"/>
    <w:rsid w:val="003E215F"/>
    <w:rsid w:val="003E39EB"/>
    <w:rsid w:val="003F4351"/>
    <w:rsid w:val="003F46E8"/>
    <w:rsid w:val="003F53DD"/>
    <w:rsid w:val="003F6566"/>
    <w:rsid w:val="00407DBE"/>
    <w:rsid w:val="004103E9"/>
    <w:rsid w:val="00415642"/>
    <w:rsid w:val="00420754"/>
    <w:rsid w:val="00427EC0"/>
    <w:rsid w:val="00430767"/>
    <w:rsid w:val="004312DD"/>
    <w:rsid w:val="00433D3F"/>
    <w:rsid w:val="00434A4F"/>
    <w:rsid w:val="00437E40"/>
    <w:rsid w:val="004503D3"/>
    <w:rsid w:val="00451A0E"/>
    <w:rsid w:val="004526B5"/>
    <w:rsid w:val="00453BB7"/>
    <w:rsid w:val="0045407F"/>
    <w:rsid w:val="00456755"/>
    <w:rsid w:val="00460C53"/>
    <w:rsid w:val="00463EC6"/>
    <w:rsid w:val="0046571B"/>
    <w:rsid w:val="004664E2"/>
    <w:rsid w:val="00470DA9"/>
    <w:rsid w:val="00471EC4"/>
    <w:rsid w:val="00474033"/>
    <w:rsid w:val="004746FD"/>
    <w:rsid w:val="0047666F"/>
    <w:rsid w:val="004815C7"/>
    <w:rsid w:val="00482398"/>
    <w:rsid w:val="00483256"/>
    <w:rsid w:val="0048476F"/>
    <w:rsid w:val="00486965"/>
    <w:rsid w:val="004914AE"/>
    <w:rsid w:val="004A3E5E"/>
    <w:rsid w:val="004A5115"/>
    <w:rsid w:val="004B113C"/>
    <w:rsid w:val="004B2A48"/>
    <w:rsid w:val="004B6539"/>
    <w:rsid w:val="004C18DB"/>
    <w:rsid w:val="004C1E19"/>
    <w:rsid w:val="004C5770"/>
    <w:rsid w:val="004C660D"/>
    <w:rsid w:val="004D03C4"/>
    <w:rsid w:val="004D3F71"/>
    <w:rsid w:val="004D49A4"/>
    <w:rsid w:val="004E213B"/>
    <w:rsid w:val="004E3748"/>
    <w:rsid w:val="00504679"/>
    <w:rsid w:val="005151DD"/>
    <w:rsid w:val="005165C5"/>
    <w:rsid w:val="00521884"/>
    <w:rsid w:val="00522F89"/>
    <w:rsid w:val="0052388F"/>
    <w:rsid w:val="005252A2"/>
    <w:rsid w:val="00525F19"/>
    <w:rsid w:val="00525FFE"/>
    <w:rsid w:val="00536455"/>
    <w:rsid w:val="00543F10"/>
    <w:rsid w:val="0054690D"/>
    <w:rsid w:val="00546A7B"/>
    <w:rsid w:val="00556E53"/>
    <w:rsid w:val="00561C08"/>
    <w:rsid w:val="00561F86"/>
    <w:rsid w:val="00570A1B"/>
    <w:rsid w:val="00572184"/>
    <w:rsid w:val="0057290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5F75BD"/>
    <w:rsid w:val="00602B25"/>
    <w:rsid w:val="0060486E"/>
    <w:rsid w:val="00606650"/>
    <w:rsid w:val="006118DF"/>
    <w:rsid w:val="00611D16"/>
    <w:rsid w:val="00635391"/>
    <w:rsid w:val="00635735"/>
    <w:rsid w:val="00636875"/>
    <w:rsid w:val="00641CB8"/>
    <w:rsid w:val="00642A73"/>
    <w:rsid w:val="006502AB"/>
    <w:rsid w:val="0065230C"/>
    <w:rsid w:val="00652F51"/>
    <w:rsid w:val="006566B9"/>
    <w:rsid w:val="006566BF"/>
    <w:rsid w:val="00661259"/>
    <w:rsid w:val="0066506F"/>
    <w:rsid w:val="00665368"/>
    <w:rsid w:val="0067487C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1467"/>
    <w:rsid w:val="006A280E"/>
    <w:rsid w:val="006A34DF"/>
    <w:rsid w:val="006A5B70"/>
    <w:rsid w:val="006A6106"/>
    <w:rsid w:val="006A655D"/>
    <w:rsid w:val="006B0C3E"/>
    <w:rsid w:val="006B42FE"/>
    <w:rsid w:val="006B5046"/>
    <w:rsid w:val="006B526C"/>
    <w:rsid w:val="006C24D4"/>
    <w:rsid w:val="006C2F55"/>
    <w:rsid w:val="006C4C6C"/>
    <w:rsid w:val="006C54C5"/>
    <w:rsid w:val="006C69D2"/>
    <w:rsid w:val="006D08FA"/>
    <w:rsid w:val="006D3391"/>
    <w:rsid w:val="006D5C32"/>
    <w:rsid w:val="006E17BB"/>
    <w:rsid w:val="006E259E"/>
    <w:rsid w:val="006E3458"/>
    <w:rsid w:val="006E3FBB"/>
    <w:rsid w:val="006E6919"/>
    <w:rsid w:val="007030D3"/>
    <w:rsid w:val="00706C03"/>
    <w:rsid w:val="00706EB1"/>
    <w:rsid w:val="00713518"/>
    <w:rsid w:val="007142DD"/>
    <w:rsid w:val="007204C7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A3F"/>
    <w:rsid w:val="00762EC5"/>
    <w:rsid w:val="00763D8B"/>
    <w:rsid w:val="00770BA3"/>
    <w:rsid w:val="00770EC1"/>
    <w:rsid w:val="00772D3A"/>
    <w:rsid w:val="00776E1F"/>
    <w:rsid w:val="007801E9"/>
    <w:rsid w:val="00782D4C"/>
    <w:rsid w:val="007834D9"/>
    <w:rsid w:val="00783981"/>
    <w:rsid w:val="00783BCE"/>
    <w:rsid w:val="00785F1B"/>
    <w:rsid w:val="00792F59"/>
    <w:rsid w:val="00794237"/>
    <w:rsid w:val="007972E3"/>
    <w:rsid w:val="007A0F1D"/>
    <w:rsid w:val="007A53C9"/>
    <w:rsid w:val="007A542C"/>
    <w:rsid w:val="007A5D82"/>
    <w:rsid w:val="007A5E57"/>
    <w:rsid w:val="007B3114"/>
    <w:rsid w:val="007B56F7"/>
    <w:rsid w:val="007C6720"/>
    <w:rsid w:val="007C7680"/>
    <w:rsid w:val="007C79DB"/>
    <w:rsid w:val="007D1B90"/>
    <w:rsid w:val="007D3FC4"/>
    <w:rsid w:val="007D6089"/>
    <w:rsid w:val="007D6540"/>
    <w:rsid w:val="007D7C52"/>
    <w:rsid w:val="007E0BDD"/>
    <w:rsid w:val="007E5CDD"/>
    <w:rsid w:val="007F45AF"/>
    <w:rsid w:val="008000F8"/>
    <w:rsid w:val="008001EF"/>
    <w:rsid w:val="00800A75"/>
    <w:rsid w:val="00801455"/>
    <w:rsid w:val="00804C13"/>
    <w:rsid w:val="00805E39"/>
    <w:rsid w:val="008076C7"/>
    <w:rsid w:val="0081119E"/>
    <w:rsid w:val="008231C7"/>
    <w:rsid w:val="00832815"/>
    <w:rsid w:val="008430D6"/>
    <w:rsid w:val="0084545C"/>
    <w:rsid w:val="008459EF"/>
    <w:rsid w:val="008518A5"/>
    <w:rsid w:val="008612FF"/>
    <w:rsid w:val="00861BE2"/>
    <w:rsid w:val="008638D9"/>
    <w:rsid w:val="0086412F"/>
    <w:rsid w:val="0086484B"/>
    <w:rsid w:val="008700F1"/>
    <w:rsid w:val="00875773"/>
    <w:rsid w:val="00875CD2"/>
    <w:rsid w:val="008822CB"/>
    <w:rsid w:val="00882489"/>
    <w:rsid w:val="0088538B"/>
    <w:rsid w:val="00885D64"/>
    <w:rsid w:val="00886CAB"/>
    <w:rsid w:val="00887931"/>
    <w:rsid w:val="00896C5E"/>
    <w:rsid w:val="00897AF8"/>
    <w:rsid w:val="008A0717"/>
    <w:rsid w:val="008A7B07"/>
    <w:rsid w:val="008B2C33"/>
    <w:rsid w:val="008B63F4"/>
    <w:rsid w:val="008C1875"/>
    <w:rsid w:val="008C292B"/>
    <w:rsid w:val="008C5769"/>
    <w:rsid w:val="008C7FF5"/>
    <w:rsid w:val="008D18EB"/>
    <w:rsid w:val="008D3FB5"/>
    <w:rsid w:val="008D7093"/>
    <w:rsid w:val="008E356C"/>
    <w:rsid w:val="008E6093"/>
    <w:rsid w:val="008F182D"/>
    <w:rsid w:val="008F358D"/>
    <w:rsid w:val="0090043D"/>
    <w:rsid w:val="009009FE"/>
    <w:rsid w:val="00902482"/>
    <w:rsid w:val="00912B3D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87FE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B5523"/>
    <w:rsid w:val="009B59F3"/>
    <w:rsid w:val="009C0CCE"/>
    <w:rsid w:val="009C2065"/>
    <w:rsid w:val="009C598C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0699E"/>
    <w:rsid w:val="00A06CF6"/>
    <w:rsid w:val="00A10E28"/>
    <w:rsid w:val="00A11D60"/>
    <w:rsid w:val="00A26617"/>
    <w:rsid w:val="00A2774F"/>
    <w:rsid w:val="00A3034D"/>
    <w:rsid w:val="00A30AE4"/>
    <w:rsid w:val="00A34A0B"/>
    <w:rsid w:val="00A41D96"/>
    <w:rsid w:val="00A54CD5"/>
    <w:rsid w:val="00A55139"/>
    <w:rsid w:val="00A5775F"/>
    <w:rsid w:val="00A73BE4"/>
    <w:rsid w:val="00A841C1"/>
    <w:rsid w:val="00A861C4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0D6D"/>
    <w:rsid w:val="00AF1E21"/>
    <w:rsid w:val="00AF760B"/>
    <w:rsid w:val="00AF774B"/>
    <w:rsid w:val="00B0766A"/>
    <w:rsid w:val="00B14723"/>
    <w:rsid w:val="00B15F16"/>
    <w:rsid w:val="00B20FDD"/>
    <w:rsid w:val="00B22AEC"/>
    <w:rsid w:val="00B317C3"/>
    <w:rsid w:val="00B40F5E"/>
    <w:rsid w:val="00B41634"/>
    <w:rsid w:val="00B525B0"/>
    <w:rsid w:val="00B529AD"/>
    <w:rsid w:val="00B55E87"/>
    <w:rsid w:val="00B6688D"/>
    <w:rsid w:val="00B813E7"/>
    <w:rsid w:val="00B8411F"/>
    <w:rsid w:val="00B90539"/>
    <w:rsid w:val="00B90F94"/>
    <w:rsid w:val="00B955AB"/>
    <w:rsid w:val="00BA332D"/>
    <w:rsid w:val="00BA4DAC"/>
    <w:rsid w:val="00BB0EE1"/>
    <w:rsid w:val="00BB103A"/>
    <w:rsid w:val="00BB10BB"/>
    <w:rsid w:val="00BD1123"/>
    <w:rsid w:val="00BF0704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24183"/>
    <w:rsid w:val="00C316FA"/>
    <w:rsid w:val="00C31DBE"/>
    <w:rsid w:val="00C3208C"/>
    <w:rsid w:val="00C37DFB"/>
    <w:rsid w:val="00C42020"/>
    <w:rsid w:val="00C42707"/>
    <w:rsid w:val="00C4386C"/>
    <w:rsid w:val="00C43BEC"/>
    <w:rsid w:val="00C45E4C"/>
    <w:rsid w:val="00C46814"/>
    <w:rsid w:val="00C50C77"/>
    <w:rsid w:val="00C54B7B"/>
    <w:rsid w:val="00C62B05"/>
    <w:rsid w:val="00C634E9"/>
    <w:rsid w:val="00C676B2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7920"/>
    <w:rsid w:val="00CD14FA"/>
    <w:rsid w:val="00CF0033"/>
    <w:rsid w:val="00CF0F6A"/>
    <w:rsid w:val="00CF1190"/>
    <w:rsid w:val="00CF5018"/>
    <w:rsid w:val="00CF670A"/>
    <w:rsid w:val="00D06D8F"/>
    <w:rsid w:val="00D07282"/>
    <w:rsid w:val="00D16B9A"/>
    <w:rsid w:val="00D16D16"/>
    <w:rsid w:val="00D2205F"/>
    <w:rsid w:val="00D22BA9"/>
    <w:rsid w:val="00D26DF9"/>
    <w:rsid w:val="00D307A1"/>
    <w:rsid w:val="00D3378A"/>
    <w:rsid w:val="00D339C5"/>
    <w:rsid w:val="00D37168"/>
    <w:rsid w:val="00D427B4"/>
    <w:rsid w:val="00D42E12"/>
    <w:rsid w:val="00D50233"/>
    <w:rsid w:val="00D52448"/>
    <w:rsid w:val="00D54029"/>
    <w:rsid w:val="00D54135"/>
    <w:rsid w:val="00D613B1"/>
    <w:rsid w:val="00D66830"/>
    <w:rsid w:val="00D676BF"/>
    <w:rsid w:val="00D74E4C"/>
    <w:rsid w:val="00D763B4"/>
    <w:rsid w:val="00D76FF5"/>
    <w:rsid w:val="00D7725D"/>
    <w:rsid w:val="00D8193B"/>
    <w:rsid w:val="00D84D90"/>
    <w:rsid w:val="00D87578"/>
    <w:rsid w:val="00D9399A"/>
    <w:rsid w:val="00D94DB4"/>
    <w:rsid w:val="00DA2094"/>
    <w:rsid w:val="00DA471B"/>
    <w:rsid w:val="00DB0100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07748"/>
    <w:rsid w:val="00E105B9"/>
    <w:rsid w:val="00E148D5"/>
    <w:rsid w:val="00E22447"/>
    <w:rsid w:val="00E2300F"/>
    <w:rsid w:val="00E24504"/>
    <w:rsid w:val="00E33139"/>
    <w:rsid w:val="00E33F04"/>
    <w:rsid w:val="00E3547E"/>
    <w:rsid w:val="00E4110A"/>
    <w:rsid w:val="00E46640"/>
    <w:rsid w:val="00E547CB"/>
    <w:rsid w:val="00E559C5"/>
    <w:rsid w:val="00E56341"/>
    <w:rsid w:val="00E64816"/>
    <w:rsid w:val="00E81257"/>
    <w:rsid w:val="00E8604E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46D"/>
    <w:rsid w:val="00EF390F"/>
    <w:rsid w:val="00EF54CB"/>
    <w:rsid w:val="00F03AA8"/>
    <w:rsid w:val="00F042E5"/>
    <w:rsid w:val="00F06FF5"/>
    <w:rsid w:val="00F07667"/>
    <w:rsid w:val="00F076FC"/>
    <w:rsid w:val="00F10325"/>
    <w:rsid w:val="00F123C1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2C97"/>
    <w:rsid w:val="00F440BC"/>
    <w:rsid w:val="00F4469E"/>
    <w:rsid w:val="00F4538F"/>
    <w:rsid w:val="00F46F13"/>
    <w:rsid w:val="00F470F2"/>
    <w:rsid w:val="00F525C2"/>
    <w:rsid w:val="00F52E7B"/>
    <w:rsid w:val="00F53EB0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8160B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396C"/>
    <w:rsid w:val="00FD542F"/>
    <w:rsid w:val="00FD6E49"/>
    <w:rsid w:val="00FD7854"/>
    <w:rsid w:val="00FE2F3E"/>
    <w:rsid w:val="00FE4960"/>
    <w:rsid w:val="00FE64FE"/>
    <w:rsid w:val="00FE7522"/>
    <w:rsid w:val="00FF0C0D"/>
    <w:rsid w:val="00FF2DE2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5974-2232-4F32-80A2-E39B66A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37</cp:revision>
  <cp:lastPrinted>2025-08-14T05:49:00Z</cp:lastPrinted>
  <dcterms:created xsi:type="dcterms:W3CDTF">2020-12-21T10:20:00Z</dcterms:created>
  <dcterms:modified xsi:type="dcterms:W3CDTF">2025-08-20T04:43:00Z</dcterms:modified>
</cp:coreProperties>
</file>